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4" w:rsidRDefault="00C40104" w:rsidP="007247B8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247B8">
        <w:rPr>
          <w:rFonts w:ascii="Times New Roman" w:hAnsi="Times New Roman" w:cs="Times New Roman"/>
          <w:sz w:val="28"/>
          <w:szCs w:val="28"/>
        </w:rPr>
        <w:t>Отдела</w:t>
      </w:r>
      <w:r w:rsidRPr="00C40104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7247B8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C4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5DB" w:rsidRDefault="00D8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247B8">
        <w:rPr>
          <w:rFonts w:ascii="Times New Roman" w:hAnsi="Times New Roman" w:cs="Times New Roman"/>
          <w:sz w:val="28"/>
          <w:szCs w:val="28"/>
        </w:rPr>
        <w:t xml:space="preserve"> </w:t>
      </w:r>
      <w:r w:rsidR="00C40104" w:rsidRPr="00C4010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40104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247B8">
        <w:rPr>
          <w:rFonts w:ascii="Times New Roman" w:hAnsi="Times New Roman" w:cs="Times New Roman"/>
          <w:sz w:val="28"/>
          <w:szCs w:val="28"/>
        </w:rPr>
        <w:t>__________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</w:t>
      </w:r>
      <w:r w:rsidR="00724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а Москвы</w:t>
      </w:r>
    </w:p>
    <w:p w:rsidR="00383C1E" w:rsidRDefault="00383C1E">
      <w:pPr>
        <w:rPr>
          <w:rFonts w:ascii="Times New Roman" w:hAnsi="Times New Roman" w:cs="Times New Roman"/>
          <w:sz w:val="28"/>
          <w:szCs w:val="28"/>
        </w:rPr>
      </w:pPr>
    </w:p>
    <w:p w:rsidR="00383C1E" w:rsidRDefault="00383C1E">
      <w:pPr>
        <w:rPr>
          <w:rFonts w:ascii="Times New Roman" w:hAnsi="Times New Roman" w:cs="Times New Roman"/>
          <w:sz w:val="28"/>
          <w:szCs w:val="28"/>
        </w:rPr>
      </w:pPr>
    </w:p>
    <w:p w:rsidR="000115B2" w:rsidRDefault="000115B2" w:rsidP="000115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Default="00AF70D3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1A61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E535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2817" w:rsidRDefault="00502817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3C5F0C" w:rsidRDefault="00C930C2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50A7B">
        <w:rPr>
          <w:rFonts w:ascii="Times New Roman" w:hAnsi="Times New Roman" w:cs="Times New Roman"/>
          <w:sz w:val="28"/>
          <w:szCs w:val="28"/>
        </w:rPr>
        <w:t>личность  ___________________________</w:t>
      </w:r>
      <w:r w:rsidR="00235A52">
        <w:rPr>
          <w:rFonts w:ascii="Times New Roman" w:hAnsi="Times New Roman" w:cs="Times New Roman"/>
          <w:sz w:val="28"/>
          <w:szCs w:val="28"/>
        </w:rPr>
        <w:t>________</w:t>
      </w:r>
    </w:p>
    <w:p w:rsidR="00850A7B" w:rsidRDefault="00850A7B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5A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p w:rsidR="00383C1E" w:rsidRPr="00850A7B" w:rsidRDefault="00383C1E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16"/>
        <w:gridCol w:w="1901"/>
        <w:gridCol w:w="1960"/>
        <w:gridCol w:w="1720"/>
      </w:tblGrid>
      <w:tr w:rsidR="00C930C2" w:rsidTr="00E535B8">
        <w:tc>
          <w:tcPr>
            <w:tcW w:w="1843" w:type="dxa"/>
            <w:vMerge w:val="restart"/>
          </w:tcPr>
          <w:p w:rsidR="00C930C2" w:rsidRDefault="00850A7B" w:rsidP="00C930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C930C2" w:rsidRPr="004F1488" w:rsidRDefault="00C930C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A52" w:rsidRPr="004F1488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2" w:rsidTr="00E535B8">
        <w:tc>
          <w:tcPr>
            <w:tcW w:w="1843" w:type="dxa"/>
            <w:vMerge/>
          </w:tcPr>
          <w:p w:rsidR="00235A52" w:rsidRPr="004F1488" w:rsidRDefault="00235A5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70" w:type="dxa"/>
            <w:gridSpan w:val="3"/>
          </w:tcPr>
          <w:p w:rsidR="00235A52" w:rsidRPr="004F1488" w:rsidRDefault="00235A5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850A7B">
        <w:trPr>
          <w:trHeight w:val="559"/>
        </w:trPr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C930C2" w:rsidP="00850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1488">
              <w:rPr>
                <w:rFonts w:ascii="Times New Roman" w:hAnsi="Times New Roman" w:cs="Times New Roman"/>
                <w:sz w:val="24"/>
                <w:szCs w:val="24"/>
              </w:rPr>
              <w:t xml:space="preserve">од подразделения 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08" w:rsidRPr="001A6108" w:rsidRDefault="001A6108" w:rsidP="00AF70D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16053" w:rsidRDefault="001A6108" w:rsidP="00B528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 ________________________</w:t>
      </w:r>
    </w:p>
    <w:p w:rsidR="00B5281C" w:rsidRDefault="00B5281C" w:rsidP="00B5281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</w:t>
      </w:r>
      <w:r w:rsidR="00BB2314">
        <w:rPr>
          <w:rFonts w:ascii="Times New Roman" w:hAnsi="Times New Roman" w:cs="Times New Roman"/>
          <w:sz w:val="28"/>
          <w:szCs w:val="28"/>
          <w:u w:val="single"/>
        </w:rPr>
        <w:t xml:space="preserve"> (законном представителе заявителя)</w:t>
      </w:r>
      <w:r w:rsidRPr="001A61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3C1E" w:rsidRDefault="00383C1E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5A52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35A52" w:rsidRDefault="00235A52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35E0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35A52" w:rsidRDefault="00235A52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35E0" w:rsidRDefault="002E35E0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35A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5A52" w:rsidRDefault="00235A52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235A52" w:rsidRDefault="00235A52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p w:rsidR="00383C1E" w:rsidRPr="00235A52" w:rsidRDefault="00383C1E" w:rsidP="00AF1D89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C52C58">
        <w:tc>
          <w:tcPr>
            <w:tcW w:w="1775" w:type="dxa"/>
            <w:vMerge w:val="restart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0C669F" w:rsidRPr="004F1488" w:rsidRDefault="000C669F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2" w:rsidRPr="004F1488" w:rsidTr="00C52C58">
        <w:tc>
          <w:tcPr>
            <w:tcW w:w="1775" w:type="dxa"/>
            <w:vMerge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77" w:type="dxa"/>
            <w:gridSpan w:val="3"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33" w:rsidRDefault="00A83433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C1E" w:rsidRDefault="00383C1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C1E" w:rsidRDefault="00383C1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CE6" w:rsidRDefault="00B5281C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0CE6">
        <w:rPr>
          <w:rFonts w:ascii="Times New Roman" w:hAnsi="Times New Roman" w:cs="Times New Roman"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>, удостоверяющие личность</w:t>
      </w:r>
      <w:r w:rsidR="00850CE6">
        <w:rPr>
          <w:rFonts w:ascii="Times New Roman" w:hAnsi="Times New Roman" w:cs="Times New Roman"/>
          <w:sz w:val="28"/>
          <w:szCs w:val="28"/>
        </w:rPr>
        <w:t xml:space="preserve"> заявителя (доверенного лица, законного представителя заявителя) сверены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064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0CE6" w:rsidRPr="00E061DC" w:rsidRDefault="00B5281C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6E6F5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850CE6"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 w:rsidR="00D705E8">
        <w:rPr>
          <w:rFonts w:ascii="Times New Roman" w:hAnsi="Times New Roman" w:cs="Times New Roman"/>
          <w:i/>
          <w:sz w:val="20"/>
          <w:szCs w:val="20"/>
        </w:rPr>
        <w:t xml:space="preserve">должностного лица, </w:t>
      </w:r>
      <w:r w:rsidR="00A92DBB">
        <w:rPr>
          <w:rFonts w:ascii="Times New Roman" w:hAnsi="Times New Roman" w:cs="Times New Roman"/>
          <w:i/>
          <w:sz w:val="20"/>
          <w:szCs w:val="20"/>
        </w:rPr>
        <w:t>ответственного за прием документов</w:t>
      </w:r>
      <w:r w:rsidR="00850CE6"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A83433" w:rsidRDefault="00A83433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1E" w:rsidRDefault="00383C1E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F9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lastRenderedPageBreak/>
        <w:t>ЗАПРОС (ЗАЯВЛЕНИЕ)</w:t>
      </w:r>
    </w:p>
    <w:p w:rsidR="00446605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 w:rsidR="009A4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 w:rsidR="009A4A4E">
        <w:rPr>
          <w:rFonts w:ascii="Times New Roman" w:hAnsi="Times New Roman" w:cs="Times New Roman"/>
          <w:b/>
          <w:sz w:val="24"/>
          <w:szCs w:val="24"/>
        </w:rPr>
        <w:t>И</w:t>
      </w:r>
    </w:p>
    <w:p w:rsidR="008B36F9" w:rsidRPr="00446605" w:rsidRDefault="00F17356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6605">
        <w:rPr>
          <w:rFonts w:ascii="Times New Roman" w:hAnsi="Times New Roman" w:cs="Times New Roman"/>
          <w:sz w:val="24"/>
          <w:szCs w:val="24"/>
        </w:rPr>
        <w:t>(</w:t>
      </w:r>
      <w:r w:rsidR="00446605" w:rsidRPr="00446605">
        <w:rPr>
          <w:rFonts w:ascii="Times New Roman" w:hAnsi="Times New Roman" w:cs="Times New Roman"/>
          <w:sz w:val="24"/>
          <w:szCs w:val="24"/>
        </w:rPr>
        <w:t>социальн</w:t>
      </w:r>
      <w:r w:rsidR="005B0D4A">
        <w:rPr>
          <w:rFonts w:ascii="Times New Roman" w:hAnsi="Times New Roman" w:cs="Times New Roman"/>
          <w:sz w:val="24"/>
          <w:szCs w:val="24"/>
        </w:rPr>
        <w:t>ой</w:t>
      </w:r>
      <w:r w:rsidR="00446605" w:rsidRPr="0044660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D9026F">
        <w:rPr>
          <w:rFonts w:ascii="Times New Roman" w:hAnsi="Times New Roman" w:cs="Times New Roman"/>
          <w:sz w:val="24"/>
          <w:szCs w:val="24"/>
        </w:rPr>
        <w:t>ы</w:t>
      </w:r>
      <w:r w:rsidR="00446605" w:rsidRPr="0044660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Москвы</w:t>
      </w:r>
      <w:r w:rsidRPr="00446605">
        <w:rPr>
          <w:rFonts w:ascii="Times New Roman" w:hAnsi="Times New Roman" w:cs="Times New Roman"/>
          <w:sz w:val="24"/>
          <w:szCs w:val="24"/>
        </w:rPr>
        <w:t>)</w:t>
      </w:r>
    </w:p>
    <w:p w:rsidR="003C1363" w:rsidRPr="00F16053" w:rsidRDefault="003C1363" w:rsidP="003C1363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B0D4A" w:rsidRDefault="003C13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предоставить мне </w:t>
      </w:r>
      <w:r w:rsidR="00383C1E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863511">
        <w:rPr>
          <w:rFonts w:ascii="Times New Roman" w:hAnsi="Times New Roman" w:cs="Times New Roman"/>
          <w:sz w:val="28"/>
          <w:szCs w:val="28"/>
        </w:rPr>
        <w:t>государственн</w:t>
      </w:r>
      <w:r w:rsidR="005B0D4A">
        <w:rPr>
          <w:rFonts w:ascii="Times New Roman" w:hAnsi="Times New Roman" w:cs="Times New Roman"/>
          <w:sz w:val="28"/>
          <w:szCs w:val="28"/>
        </w:rPr>
        <w:t>ую</w:t>
      </w:r>
      <w:r w:rsidR="00863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0D4A">
        <w:rPr>
          <w:rFonts w:ascii="Times New Roman" w:hAnsi="Times New Roman" w:cs="Times New Roman"/>
          <w:sz w:val="28"/>
          <w:szCs w:val="28"/>
        </w:rPr>
        <w:t>у</w:t>
      </w:r>
      <w:r w:rsidR="00383C1E">
        <w:rPr>
          <w:rFonts w:ascii="Times New Roman" w:hAnsi="Times New Roman" w:cs="Times New Roman"/>
          <w:sz w:val="28"/>
          <w:szCs w:val="28"/>
        </w:rPr>
        <w:t>:</w:t>
      </w:r>
    </w:p>
    <w:p w:rsidR="005B0D4A" w:rsidRPr="005B0D4A" w:rsidRDefault="005B0D4A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C5F0C" w:rsidRPr="00F16053" w:rsidRDefault="00383C1E" w:rsidP="00383C1E">
      <w:pPr>
        <w:tabs>
          <w:tab w:val="left" w:pos="6379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</w:t>
      </w:r>
      <w:r w:rsidR="00181D5B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</w:t>
      </w:r>
    </w:p>
    <w:p w:rsidR="00383C1E" w:rsidRDefault="00383C1E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47F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E5">
        <w:rPr>
          <w:rFonts w:ascii="Times New Roman" w:hAnsi="Times New Roman" w:cs="Times New Roman"/>
          <w:b/>
          <w:sz w:val="28"/>
          <w:szCs w:val="28"/>
        </w:rPr>
        <w:t>О себе сообщаю следующую информацию:</w:t>
      </w:r>
    </w:p>
    <w:p w:rsidR="00982AE5" w:rsidRPr="00A6649B" w:rsidRDefault="00982AE5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3C1E" w:rsidRDefault="00B85F2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AE5">
        <w:rPr>
          <w:rFonts w:ascii="Times New Roman" w:hAnsi="Times New Roman" w:cs="Times New Roman"/>
          <w:sz w:val="28"/>
          <w:szCs w:val="28"/>
        </w:rPr>
        <w:t xml:space="preserve"> __</w:t>
      </w:r>
      <w:r w:rsidR="00A92DBB">
        <w:rPr>
          <w:rFonts w:ascii="Times New Roman" w:hAnsi="Times New Roman" w:cs="Times New Roman"/>
          <w:sz w:val="28"/>
          <w:szCs w:val="28"/>
        </w:rPr>
        <w:t>_____</w:t>
      </w:r>
      <w:r w:rsidR="00982AE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г. являюсь получателем пенсии</w:t>
      </w:r>
      <w:r w:rsidR="00383C1E">
        <w:rPr>
          <w:rFonts w:ascii="Times New Roman" w:hAnsi="Times New Roman" w:cs="Times New Roman"/>
          <w:sz w:val="28"/>
          <w:szCs w:val="28"/>
        </w:rPr>
        <w:t xml:space="preserve"> (пожизненного содержания</w:t>
      </w:r>
      <w:r w:rsidR="00CA7134">
        <w:rPr>
          <w:rFonts w:ascii="Times New Roman" w:hAnsi="Times New Roman" w:cs="Times New Roman"/>
          <w:sz w:val="28"/>
          <w:szCs w:val="28"/>
        </w:rPr>
        <w:t>) в городе Москве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81D5B">
        <w:rPr>
          <w:rFonts w:ascii="Times New Roman" w:hAnsi="Times New Roman" w:cs="Times New Roman"/>
          <w:sz w:val="28"/>
          <w:szCs w:val="28"/>
        </w:rPr>
        <w:t>_____</w:t>
      </w:r>
      <w:r w:rsidR="00174B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74BD0">
        <w:rPr>
          <w:rFonts w:ascii="Times New Roman" w:hAnsi="Times New Roman" w:cs="Times New Roman"/>
          <w:sz w:val="28"/>
          <w:szCs w:val="28"/>
        </w:rPr>
        <w:t>____</w:t>
      </w:r>
    </w:p>
    <w:p w:rsidR="00B5281C" w:rsidRDefault="00383C1E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A7134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85F23" w:rsidRPr="00E061DC">
        <w:rPr>
          <w:rFonts w:ascii="Times New Roman" w:hAnsi="Times New Roman" w:cs="Times New Roman"/>
          <w:i/>
          <w:sz w:val="20"/>
          <w:szCs w:val="20"/>
        </w:rPr>
        <w:t>(указать вид пенсии</w:t>
      </w:r>
      <w:r w:rsidR="00CA7134">
        <w:rPr>
          <w:rFonts w:ascii="Times New Roman" w:hAnsi="Times New Roman" w:cs="Times New Roman"/>
          <w:i/>
          <w:sz w:val="20"/>
          <w:szCs w:val="20"/>
        </w:rPr>
        <w:t xml:space="preserve"> (пожизненного содержания) и пенсионный орган, которым она выплачивается)</w:t>
      </w:r>
    </w:p>
    <w:p w:rsidR="00383C1E" w:rsidRDefault="00383C1E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383C1E">
        <w:rPr>
          <w:rFonts w:ascii="Times New Roman" w:hAnsi="Times New Roman" w:cs="Times New Roman"/>
          <w:sz w:val="20"/>
          <w:szCs w:val="20"/>
        </w:rPr>
        <w:t>_____________________</w:t>
      </w:r>
      <w:r w:rsidR="00CA7134">
        <w:rPr>
          <w:rFonts w:ascii="Times New Roman" w:hAnsi="Times New Roman" w:cs="Times New Roman"/>
          <w:sz w:val="20"/>
          <w:szCs w:val="20"/>
        </w:rPr>
        <w:t>__________________</w:t>
      </w:r>
      <w:r w:rsidRPr="00383C1E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81D5B">
        <w:rPr>
          <w:rFonts w:ascii="Times New Roman" w:hAnsi="Times New Roman" w:cs="Times New Roman"/>
          <w:sz w:val="20"/>
          <w:szCs w:val="20"/>
        </w:rPr>
        <w:t>__________</w:t>
      </w:r>
      <w:r w:rsidRPr="00383C1E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383C1E" w:rsidRPr="00383C1E" w:rsidRDefault="00383C1E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9889" w:type="dxa"/>
        <w:tblLook w:val="04A0" w:firstRow="1" w:lastRow="0" w:firstColumn="1" w:lastColumn="0" w:noHBand="0" w:noVBand="1"/>
      </w:tblPr>
      <w:tblGrid>
        <w:gridCol w:w="1218"/>
        <w:gridCol w:w="1062"/>
        <w:gridCol w:w="1086"/>
        <w:gridCol w:w="1328"/>
        <w:gridCol w:w="9"/>
        <w:gridCol w:w="1332"/>
        <w:gridCol w:w="1285"/>
        <w:gridCol w:w="47"/>
        <w:gridCol w:w="1331"/>
        <w:gridCol w:w="1191"/>
      </w:tblGrid>
      <w:tr w:rsidR="00C03B35" w:rsidTr="00181D5B">
        <w:trPr>
          <w:trHeight w:val="1846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85F5A" w:rsidRDefault="00A85F5A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я назначена на реб</w:t>
            </w:r>
            <w:r w:rsidR="00A112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 ____________________________________</w:t>
            </w:r>
          </w:p>
          <w:p w:rsidR="00A85F5A" w:rsidRDefault="004A5A74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A85F5A"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85F5A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="00A85F5A"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85F5A" w:rsidRDefault="00A85F5A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,   </w:t>
            </w:r>
            <w:r w:rsidR="004A5A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A5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5F5A" w:rsidRDefault="004A5A74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85F5A" w:rsidRPr="002A6E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ата рождения полностью)</w:t>
            </w:r>
          </w:p>
          <w:p w:rsidR="00254571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5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я о реб</w:t>
            </w:r>
            <w:r w:rsidR="007865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2545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ке:</w:t>
            </w:r>
          </w:p>
          <w:p w:rsidR="00254571" w:rsidRPr="00254571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54571" w:rsidRDefault="00254571" w:rsidP="0025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 регистрации по месту жительства ____________________________ __________________________________, дата</w:t>
            </w:r>
            <w:r w:rsidR="00A92DB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54571" w:rsidRDefault="00254571" w:rsidP="001C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__________________________________ ____________________________________________________________________          </w:t>
            </w:r>
          </w:p>
          <w:p w:rsidR="00A85F5A" w:rsidRPr="00272679" w:rsidRDefault="00A85F5A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9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51A2C" w:rsidTr="00181D5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ой запис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892948" w:rsidTr="00181D5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86568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86568" w:rsidRPr="00786568" w:rsidRDefault="0078656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A24C7" w:rsidRPr="00786568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24C7" w:rsidTr="00181D5B">
        <w:trPr>
          <w:trHeight w:val="909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D74" w:rsidRPr="00726D74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24E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77B6B" w:rsidRPr="00726D74" w:rsidRDefault="00177B6B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4C7" w:rsidRDefault="008A224E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аспорт ребенка</w:t>
            </w:r>
            <w:r w:rsidR="00FE52C6">
              <w:rPr>
                <w:rFonts w:ascii="Times New Roman" w:hAnsi="Times New Roman" w:cs="Times New Roman"/>
                <w:sz w:val="28"/>
                <w:szCs w:val="28"/>
              </w:rPr>
              <w:t xml:space="preserve"> (в возрасте от 14 до 18 лет – при наличии)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24C7" w:rsidRPr="00105390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2948" w:rsidTr="00181D5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948"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48" w:rsidTr="00181D5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94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181D5B">
        <w:trPr>
          <w:trHeight w:val="233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181D5B">
        <w:trPr>
          <w:trHeight w:val="224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181D5B">
        <w:trPr>
          <w:trHeight w:val="325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181D5B">
        <w:trPr>
          <w:trHeight w:val="513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Pr="00EF4D65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92948" w:rsidRDefault="001C613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  ________________________</w:t>
            </w:r>
          </w:p>
          <w:p w:rsidR="001C6137" w:rsidRPr="00EF4D65" w:rsidRDefault="001C613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A7134" w:rsidRDefault="00CA7134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D5B" w:rsidRDefault="00181D5B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066" w:rsidRPr="005B31F3" w:rsidRDefault="00741066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1F3">
        <w:rPr>
          <w:rFonts w:ascii="Times New Roman" w:hAnsi="Times New Roman" w:cs="Times New Roman"/>
          <w:b/>
          <w:sz w:val="28"/>
          <w:szCs w:val="28"/>
        </w:rPr>
        <w:t>Сведения об умершем кормильце</w:t>
      </w:r>
      <w:r w:rsidR="00851428" w:rsidRPr="005B31F3">
        <w:rPr>
          <w:rFonts w:ascii="Times New Roman" w:hAnsi="Times New Roman" w:cs="Times New Roman"/>
          <w:b/>
          <w:sz w:val="28"/>
          <w:szCs w:val="28"/>
        </w:rPr>
        <w:t>/умершем члене семьи</w:t>
      </w:r>
      <w:r w:rsidRPr="005B31F3">
        <w:rPr>
          <w:rFonts w:ascii="Times New Roman" w:hAnsi="Times New Roman" w:cs="Times New Roman"/>
          <w:b/>
          <w:sz w:val="28"/>
          <w:szCs w:val="28"/>
        </w:rPr>
        <w:t>:</w:t>
      </w:r>
    </w:p>
    <w:p w:rsidR="00741066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социальной выплаты 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9D54A8" w:rsidRPr="0004745F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6E6F72">
        <w:trPr>
          <w:trHeight w:val="393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247B8" w:rsidRDefault="007247B8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66" w:rsidRDefault="00741066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755F2" w:rsidRDefault="005755F2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81D5B" w:rsidRDefault="00181D5B" w:rsidP="00181D5B">
      <w:pPr>
        <w:tabs>
          <w:tab w:val="left" w:pos="637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1D5B">
        <w:rPr>
          <w:rFonts w:ascii="Times New Roman" w:hAnsi="Times New Roman" w:cs="Times New Roman"/>
          <w:sz w:val="28"/>
          <w:szCs w:val="28"/>
        </w:rPr>
        <w:t xml:space="preserve">Отношусь к льготной категории граждан </w:t>
      </w:r>
      <w:r w:rsidRPr="00181D5B">
        <w:rPr>
          <w:rFonts w:ascii="Times New Roman" w:hAnsi="Times New Roman" w:cs="Times New Roman"/>
          <w:i/>
          <w:sz w:val="20"/>
          <w:szCs w:val="20"/>
        </w:rPr>
        <w:t>(указать льготную категорию):</w:t>
      </w:r>
    </w:p>
    <w:p w:rsidR="00181D5B" w:rsidRDefault="00181D5B" w:rsidP="00181D5B">
      <w:pPr>
        <w:tabs>
          <w:tab w:val="left" w:pos="637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1D5B">
        <w:rPr>
          <w:rFonts w:ascii="Times New Roman" w:hAnsi="Times New Roman" w:cs="Times New Roman"/>
          <w:sz w:val="28"/>
          <w:szCs w:val="28"/>
        </w:rPr>
        <w:t>1.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81D5B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181D5B" w:rsidRPr="00181D5B" w:rsidRDefault="00181D5B" w:rsidP="00181D5B">
      <w:pPr>
        <w:tabs>
          <w:tab w:val="left" w:pos="637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1D5B">
        <w:rPr>
          <w:rFonts w:ascii="Times New Roman" w:hAnsi="Times New Roman" w:cs="Times New Roman"/>
          <w:sz w:val="28"/>
          <w:szCs w:val="28"/>
        </w:rPr>
        <w:t>2.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81D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1D5B" w:rsidRDefault="00181D5B" w:rsidP="00181D5B">
      <w:pPr>
        <w:tabs>
          <w:tab w:val="left" w:pos="637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1D5B">
        <w:rPr>
          <w:rFonts w:ascii="Times New Roman" w:hAnsi="Times New Roman" w:cs="Times New Roman"/>
          <w:sz w:val="28"/>
          <w:szCs w:val="28"/>
        </w:rPr>
        <w:t>3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81D5B">
        <w:rPr>
          <w:rFonts w:ascii="Times New Roman" w:hAnsi="Times New Roman" w:cs="Times New Roman"/>
          <w:sz w:val="28"/>
          <w:szCs w:val="28"/>
        </w:rPr>
        <w:t>__________</w:t>
      </w:r>
    </w:p>
    <w:p w:rsidR="00181D5B" w:rsidRDefault="00181D5B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1F3" w:rsidRPr="005B31F3" w:rsidRDefault="00181D5B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31F3" w:rsidRPr="005B31F3">
        <w:rPr>
          <w:rFonts w:ascii="Times New Roman" w:hAnsi="Times New Roman" w:cs="Times New Roman"/>
          <w:sz w:val="28"/>
          <w:szCs w:val="28"/>
        </w:rPr>
        <w:t>бучаюсь с _______________ в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B31F3" w:rsidRPr="005B31F3">
        <w:rPr>
          <w:rFonts w:ascii="Times New Roman" w:hAnsi="Times New Roman" w:cs="Times New Roman"/>
          <w:sz w:val="28"/>
          <w:szCs w:val="28"/>
        </w:rPr>
        <w:t>__________</w:t>
      </w:r>
    </w:p>
    <w:p w:rsidR="005B31F3" w:rsidRPr="005B31F3" w:rsidRDefault="005B31F3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31F3">
        <w:rPr>
          <w:rFonts w:ascii="Times New Roman" w:hAnsi="Times New Roman" w:cs="Times New Roman"/>
          <w:i/>
          <w:sz w:val="20"/>
          <w:szCs w:val="20"/>
        </w:rPr>
        <w:t xml:space="preserve">                             (дата начала обучения)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B31F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5B31F3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)</w:t>
      </w:r>
    </w:p>
    <w:p w:rsidR="005B31F3" w:rsidRPr="005B31F3" w:rsidRDefault="005B31F3" w:rsidP="005B31F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1F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B31F3">
        <w:rPr>
          <w:rFonts w:ascii="Times New Roman" w:hAnsi="Times New Roman" w:cs="Times New Roman"/>
          <w:sz w:val="28"/>
          <w:szCs w:val="28"/>
        </w:rPr>
        <w:t>_____, форма обучения _________</w:t>
      </w:r>
      <w:r w:rsidR="00181D5B">
        <w:rPr>
          <w:rFonts w:ascii="Times New Roman" w:hAnsi="Times New Roman" w:cs="Times New Roman"/>
          <w:sz w:val="28"/>
          <w:szCs w:val="28"/>
        </w:rPr>
        <w:t>_</w:t>
      </w:r>
      <w:r w:rsidRPr="005B31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31F3">
        <w:rPr>
          <w:rFonts w:ascii="Times New Roman" w:hAnsi="Times New Roman" w:cs="Times New Roman"/>
          <w:sz w:val="28"/>
          <w:szCs w:val="28"/>
        </w:rPr>
        <w:t>,</w:t>
      </w:r>
    </w:p>
    <w:p w:rsidR="005B31F3" w:rsidRPr="005B31F3" w:rsidRDefault="005B31F3" w:rsidP="005B31F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1F3">
        <w:rPr>
          <w:rFonts w:ascii="Times New Roman" w:hAnsi="Times New Roman" w:cs="Times New Roman"/>
          <w:sz w:val="28"/>
          <w:szCs w:val="28"/>
        </w:rPr>
        <w:t xml:space="preserve">на полном государственном обеспечении не </w:t>
      </w:r>
      <w:proofErr w:type="gramStart"/>
      <w:r w:rsidRPr="005B31F3">
        <w:rPr>
          <w:rFonts w:ascii="Times New Roman" w:hAnsi="Times New Roman" w:cs="Times New Roman"/>
          <w:sz w:val="28"/>
          <w:szCs w:val="28"/>
        </w:rPr>
        <w:t>нахожусь</w:t>
      </w:r>
      <w:proofErr w:type="gramEnd"/>
      <w:r w:rsidRPr="005B31F3">
        <w:rPr>
          <w:rFonts w:ascii="Times New Roman" w:hAnsi="Times New Roman" w:cs="Times New Roman"/>
          <w:sz w:val="28"/>
          <w:szCs w:val="28"/>
        </w:rPr>
        <w:t>/ нахожусь с __________</w:t>
      </w:r>
    </w:p>
    <w:p w:rsidR="005B31F3" w:rsidRPr="005B31F3" w:rsidRDefault="005B31F3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i/>
        </w:rPr>
      </w:pPr>
      <w:r w:rsidRPr="005B31F3">
        <w:rPr>
          <w:rFonts w:ascii="Times New Roman" w:hAnsi="Times New Roman" w:cs="Times New Roman"/>
          <w:i/>
        </w:rPr>
        <w:t>(</w:t>
      </w:r>
      <w:proofErr w:type="gramStart"/>
      <w:r w:rsidRPr="005B31F3">
        <w:rPr>
          <w:rFonts w:ascii="Times New Roman" w:hAnsi="Times New Roman" w:cs="Times New Roman"/>
          <w:i/>
        </w:rPr>
        <w:t>нужное</w:t>
      </w:r>
      <w:proofErr w:type="gramEnd"/>
      <w:r w:rsidRPr="005B31F3">
        <w:rPr>
          <w:rFonts w:ascii="Times New Roman" w:hAnsi="Times New Roman" w:cs="Times New Roman"/>
          <w:i/>
        </w:rPr>
        <w:t xml:space="preserve"> подчеркнуть)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 w:rsidRPr="005B31F3">
        <w:rPr>
          <w:rFonts w:ascii="Times New Roman" w:hAnsi="Times New Roman" w:cs="Times New Roman"/>
          <w:i/>
        </w:rPr>
        <w:t xml:space="preserve">        (указать дату)</w:t>
      </w:r>
    </w:p>
    <w:p w:rsidR="005B31F3" w:rsidRDefault="005B31F3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134" w:rsidRPr="005B31F3" w:rsidRDefault="00CA7134" w:rsidP="005B31F3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A7134">
        <w:rPr>
          <w:rFonts w:ascii="Times New Roman" w:hAnsi="Times New Roman" w:cs="Times New Roman"/>
          <w:sz w:val="28"/>
          <w:szCs w:val="28"/>
        </w:rPr>
        <w:t xml:space="preserve">В организации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, </w:t>
      </w:r>
      <w:r w:rsidR="00181D5B">
        <w:rPr>
          <w:rFonts w:ascii="Times New Roman" w:hAnsi="Times New Roman" w:cs="Times New Roman"/>
          <w:sz w:val="28"/>
          <w:szCs w:val="28"/>
        </w:rPr>
        <w:br/>
      </w:r>
      <w:r w:rsidRPr="00CA713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A7134">
        <w:rPr>
          <w:rFonts w:ascii="Times New Roman" w:hAnsi="Times New Roman" w:cs="Times New Roman"/>
          <w:sz w:val="28"/>
          <w:szCs w:val="28"/>
        </w:rPr>
        <w:t>проживаю</w:t>
      </w:r>
      <w:proofErr w:type="gramEnd"/>
      <w:r w:rsidRPr="00CA7134">
        <w:rPr>
          <w:rFonts w:ascii="Times New Roman" w:hAnsi="Times New Roman" w:cs="Times New Roman"/>
          <w:sz w:val="28"/>
          <w:szCs w:val="28"/>
        </w:rPr>
        <w:t xml:space="preserve">/проживаю </w:t>
      </w:r>
      <w:r w:rsidR="00181D5B">
        <w:rPr>
          <w:rFonts w:ascii="Times New Roman" w:hAnsi="Times New Roman" w:cs="Times New Roman"/>
          <w:sz w:val="28"/>
          <w:szCs w:val="28"/>
        </w:rPr>
        <w:t xml:space="preserve">с </w:t>
      </w:r>
      <w:r w:rsidRPr="00CA7134">
        <w:rPr>
          <w:rFonts w:ascii="Times New Roman" w:hAnsi="Times New Roman" w:cs="Times New Roman"/>
          <w:sz w:val="28"/>
          <w:szCs w:val="28"/>
        </w:rPr>
        <w:t>___________</w:t>
      </w:r>
      <w:r w:rsidR="006D5AF5">
        <w:rPr>
          <w:rFonts w:ascii="Times New Roman" w:hAnsi="Times New Roman" w:cs="Times New Roman"/>
          <w:sz w:val="28"/>
          <w:szCs w:val="28"/>
        </w:rPr>
        <w:t xml:space="preserve"> в</w:t>
      </w:r>
      <w:r w:rsidR="00181D5B">
        <w:rPr>
          <w:rFonts w:ascii="Times New Roman" w:hAnsi="Times New Roman" w:cs="Times New Roman"/>
          <w:sz w:val="28"/>
          <w:szCs w:val="28"/>
        </w:rPr>
        <w:t xml:space="preserve"> </w:t>
      </w:r>
      <w:r w:rsidRPr="00CA7134">
        <w:rPr>
          <w:rFonts w:ascii="Times New Roman" w:hAnsi="Times New Roman" w:cs="Times New Roman"/>
          <w:sz w:val="28"/>
          <w:szCs w:val="28"/>
        </w:rPr>
        <w:t>_____</w:t>
      </w:r>
      <w:r w:rsidR="006D5AF5">
        <w:rPr>
          <w:rFonts w:ascii="Times New Roman" w:hAnsi="Times New Roman" w:cs="Times New Roman"/>
          <w:sz w:val="28"/>
          <w:szCs w:val="28"/>
        </w:rPr>
        <w:t>_________________________</w:t>
      </w:r>
      <w:r w:rsidRPr="00CA7134">
        <w:rPr>
          <w:rFonts w:ascii="Times New Roman" w:hAnsi="Times New Roman" w:cs="Times New Roman"/>
          <w:sz w:val="28"/>
          <w:szCs w:val="28"/>
        </w:rPr>
        <w:t>___</w:t>
      </w:r>
    </w:p>
    <w:p w:rsidR="00F522C5" w:rsidRPr="005B31F3" w:rsidRDefault="00CA7134" w:rsidP="00CA7134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31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B31F3" w:rsidRPr="005B31F3">
        <w:rPr>
          <w:rFonts w:ascii="Times New Roman" w:hAnsi="Times New Roman" w:cs="Times New Roman"/>
          <w:sz w:val="16"/>
          <w:szCs w:val="16"/>
        </w:rPr>
        <w:t xml:space="preserve">      </w:t>
      </w:r>
      <w:r w:rsidRPr="005B31F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B31F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B31F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B31F3">
        <w:rPr>
          <w:rFonts w:ascii="Times New Roman" w:hAnsi="Times New Roman" w:cs="Times New Roman"/>
          <w:i/>
          <w:sz w:val="16"/>
          <w:szCs w:val="16"/>
        </w:rPr>
        <w:t>(</w:t>
      </w:r>
      <w:r w:rsidR="005B31F3" w:rsidRPr="005B31F3">
        <w:rPr>
          <w:rFonts w:ascii="Times New Roman" w:hAnsi="Times New Roman" w:cs="Times New Roman"/>
          <w:i/>
          <w:sz w:val="16"/>
          <w:szCs w:val="16"/>
        </w:rPr>
        <w:t xml:space="preserve">нужное подчеркнуть, </w:t>
      </w:r>
      <w:r w:rsidRPr="005B31F3">
        <w:rPr>
          <w:rFonts w:ascii="Times New Roman" w:hAnsi="Times New Roman" w:cs="Times New Roman"/>
          <w:i/>
          <w:sz w:val="16"/>
          <w:szCs w:val="16"/>
        </w:rPr>
        <w:t>указать дату и наименование организации</w:t>
      </w:r>
      <w:r w:rsidRPr="005B31F3">
        <w:rPr>
          <w:rFonts w:ascii="Times New Roman" w:hAnsi="Times New Roman" w:cs="Times New Roman"/>
          <w:sz w:val="16"/>
          <w:szCs w:val="16"/>
        </w:rPr>
        <w:t>)</w:t>
      </w:r>
      <w:r w:rsidRPr="005B31F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B31F3" w:rsidRDefault="005B31F3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49" w:rsidRDefault="00181D5B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ую выплату</w:t>
      </w:r>
      <w:r w:rsidR="00CA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>пр</w:t>
      </w:r>
      <w:r w:rsidR="00AE1F90" w:rsidRPr="00AE1F90">
        <w:rPr>
          <w:rFonts w:ascii="Times New Roman" w:hAnsi="Times New Roman" w:cs="Times New Roman"/>
          <w:b/>
          <w:sz w:val="28"/>
          <w:szCs w:val="28"/>
        </w:rPr>
        <w:t xml:space="preserve">ошу осуществлять </w:t>
      </w:r>
      <w:proofErr w:type="gramStart"/>
      <w:r w:rsidR="00AE1F90" w:rsidRPr="00AE1F90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C72849">
        <w:rPr>
          <w:rFonts w:ascii="Times New Roman" w:hAnsi="Times New Roman" w:cs="Times New Roman"/>
          <w:b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35"/>
      </w:tblGrid>
      <w:tr w:rsidR="001A6C33" w:rsidTr="007F5A6E">
        <w:tc>
          <w:tcPr>
            <w:tcW w:w="6912" w:type="dxa"/>
            <w:gridSpan w:val="2"/>
            <w:vAlign w:val="center"/>
          </w:tcPr>
          <w:p w:rsidR="001A6C33" w:rsidRPr="007471C7" w:rsidRDefault="001A6C33" w:rsidP="007F5A6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Кредитное учреждение</w:t>
            </w:r>
          </w:p>
          <w:p w:rsidR="001A6C33" w:rsidRPr="007471C7" w:rsidRDefault="001A6C33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A6E" w:rsidRDefault="003A6679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7F5A6E" w:rsidRPr="007471C7" w:rsidRDefault="007F5A6E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Pr="007F5A6E" w:rsidRDefault="007471C7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дарственной услуги, прилагаются.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335CA4" w:rsidRPr="003C5F0C" w:rsidTr="000D79F4">
        <w:tc>
          <w:tcPr>
            <w:tcW w:w="9747" w:type="dxa"/>
            <w:gridSpan w:val="3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</w:tcPr>
          <w:p w:rsidR="00335CA4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C4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ACF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</w:t>
            </w:r>
          </w:p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82" w:rsidRPr="00217E4A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lastRenderedPageBreak/>
        <w:t>С порядком предоставления государственн</w:t>
      </w:r>
      <w:r w:rsidR="006D5AF5">
        <w:rPr>
          <w:rFonts w:ascii="Times New Roman" w:hAnsi="Times New Roman" w:cs="Times New Roman"/>
          <w:sz w:val="28"/>
          <w:szCs w:val="28"/>
        </w:rPr>
        <w:t>ой</w:t>
      </w:r>
      <w:r w:rsidRPr="00217E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5AF5">
        <w:rPr>
          <w:rFonts w:ascii="Times New Roman" w:hAnsi="Times New Roman" w:cs="Times New Roman"/>
          <w:sz w:val="28"/>
          <w:szCs w:val="28"/>
        </w:rPr>
        <w:t>и</w:t>
      </w:r>
      <w:r w:rsidRPr="00217E4A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217E4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17E4A">
        <w:rPr>
          <w:rFonts w:ascii="Times New Roman" w:hAnsi="Times New Roman" w:cs="Times New Roman"/>
          <w:sz w:val="28"/>
          <w:szCs w:val="28"/>
        </w:rPr>
        <w:t>а).</w:t>
      </w:r>
    </w:p>
    <w:p w:rsidR="00340761" w:rsidRPr="00217E4A" w:rsidRDefault="00340761" w:rsidP="00112A3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государственной услуги прошу: </w:t>
      </w:r>
    </w:p>
    <w:p w:rsidR="00CA7134" w:rsidRPr="005B31F3" w:rsidRDefault="00261F15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2E2F">
        <w:rPr>
          <w:rFonts w:ascii="Times New Roman" w:hAnsi="Times New Roman" w:cs="Times New Roman"/>
          <w:sz w:val="24"/>
          <w:szCs w:val="24"/>
        </w:rPr>
        <w:t xml:space="preserve">сообщить устно, </w:t>
      </w:r>
      <w:r w:rsidR="00335CA4" w:rsidRPr="00E92E2F">
        <w:rPr>
          <w:rFonts w:ascii="Times New Roman" w:hAnsi="Times New Roman" w:cs="Times New Roman"/>
          <w:sz w:val="24"/>
          <w:szCs w:val="24"/>
        </w:rPr>
        <w:t>вручить лично</w:t>
      </w:r>
      <w:r w:rsidR="005B31F3">
        <w:rPr>
          <w:rFonts w:ascii="Times New Roman" w:hAnsi="Times New Roman" w:cs="Times New Roman"/>
          <w:sz w:val="24"/>
          <w:szCs w:val="24"/>
        </w:rPr>
        <w:t xml:space="preserve">, направить почтовым отправлением </w:t>
      </w:r>
      <w:r w:rsidR="005B31F3" w:rsidRPr="005B31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5B31F3" w:rsidRPr="005B31F3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5B31F3" w:rsidRPr="005B31F3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</w:p>
    <w:p w:rsidR="005B31F3" w:rsidRDefault="005B31F3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1D5B" w:rsidRDefault="00181D5B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5755F2" w:rsidRDefault="00335CA4" w:rsidP="00335CA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E4A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следующих действий с моими персональными данными (персональными данными </w:t>
      </w:r>
      <w:r w:rsidR="00E92E2F" w:rsidRPr="00217E4A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, </w:t>
      </w:r>
      <w:r w:rsidRPr="00217E4A">
        <w:rPr>
          <w:rFonts w:ascii="Times New Roman" w:hAnsi="Times New Roman" w:cs="Times New Roman"/>
          <w:sz w:val="28"/>
          <w:szCs w:val="28"/>
        </w:rPr>
        <w:t>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</w:t>
      </w:r>
      <w:proofErr w:type="gramEnd"/>
      <w:r w:rsidRPr="00217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E4A">
        <w:rPr>
          <w:rFonts w:ascii="Times New Roman" w:hAnsi="Times New Roman" w:cs="Times New Roman"/>
          <w:sz w:val="28"/>
          <w:szCs w:val="28"/>
        </w:rPr>
        <w:t xml:space="preserve">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; на проведение органами социальной защиты населения проверки сведений, указанных в заявлении и в представленных мною документах; использование персональных данных органами государственной власти города Москвы, в том числе в целях улучшения их деятельности, оператору персональных данных </w:t>
      </w:r>
      <w:r w:rsidR="00E12ACF" w:rsidRPr="00217E4A">
        <w:rPr>
          <w:rFonts w:ascii="Times New Roman" w:hAnsi="Times New Roman" w:cs="Times New Roman"/>
          <w:sz w:val="28"/>
          <w:szCs w:val="28"/>
        </w:rPr>
        <w:t>О</w:t>
      </w:r>
      <w:r w:rsidRPr="00217E4A">
        <w:rPr>
          <w:rFonts w:ascii="Times New Roman" w:hAnsi="Times New Roman" w:cs="Times New Roman"/>
          <w:sz w:val="28"/>
          <w:szCs w:val="28"/>
        </w:rPr>
        <w:t xml:space="preserve">СЗН </w:t>
      </w:r>
      <w:r w:rsidR="00E12ACF" w:rsidRPr="00217E4A">
        <w:rPr>
          <w:rFonts w:ascii="Times New Roman" w:hAnsi="Times New Roman" w:cs="Times New Roman"/>
          <w:sz w:val="28"/>
          <w:szCs w:val="28"/>
        </w:rPr>
        <w:t xml:space="preserve">АО </w:t>
      </w:r>
      <w:r w:rsidRPr="00217E4A">
        <w:rPr>
          <w:rFonts w:ascii="Times New Roman" w:hAnsi="Times New Roman" w:cs="Times New Roman"/>
          <w:sz w:val="28"/>
          <w:szCs w:val="28"/>
        </w:rPr>
        <w:t>города Москвы</w:t>
      </w:r>
      <w:r w:rsidRPr="005755F2">
        <w:rPr>
          <w:rFonts w:ascii="Times New Roman" w:hAnsi="Times New Roman" w:cs="Times New Roman"/>
          <w:sz w:val="28"/>
          <w:szCs w:val="28"/>
        </w:rPr>
        <w:t xml:space="preserve"> __</w:t>
      </w:r>
      <w:r w:rsidR="00181D5B">
        <w:rPr>
          <w:rFonts w:ascii="Times New Roman" w:hAnsi="Times New Roman" w:cs="Times New Roman"/>
          <w:sz w:val="28"/>
          <w:szCs w:val="28"/>
        </w:rPr>
        <w:t>_</w:t>
      </w:r>
      <w:r w:rsidRPr="005755F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gramEnd"/>
    </w:p>
    <w:p w:rsidR="00335CA4" w:rsidRPr="005755F2" w:rsidRDefault="00181D5B" w:rsidP="00335CA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35CA4" w:rsidRPr="005755F2">
        <w:rPr>
          <w:rFonts w:ascii="Times New Roman" w:hAnsi="Times New Roman" w:cs="Times New Roman"/>
          <w:sz w:val="20"/>
          <w:szCs w:val="20"/>
        </w:rPr>
        <w:t>(</w:t>
      </w:r>
      <w:r w:rsidR="00335CA4"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E12ACF">
        <w:rPr>
          <w:rFonts w:ascii="Times New Roman" w:hAnsi="Times New Roman" w:cs="Times New Roman"/>
          <w:i/>
          <w:sz w:val="20"/>
          <w:szCs w:val="20"/>
        </w:rPr>
        <w:t>О</w:t>
      </w:r>
      <w:r w:rsidR="00335CA4" w:rsidRPr="005755F2">
        <w:rPr>
          <w:rFonts w:ascii="Times New Roman" w:hAnsi="Times New Roman" w:cs="Times New Roman"/>
          <w:i/>
          <w:sz w:val="20"/>
          <w:szCs w:val="20"/>
        </w:rPr>
        <w:t>СЗН</w:t>
      </w:r>
      <w:r w:rsidR="00E12ACF">
        <w:rPr>
          <w:rFonts w:ascii="Times New Roman" w:hAnsi="Times New Roman" w:cs="Times New Roman"/>
          <w:i/>
          <w:sz w:val="20"/>
          <w:szCs w:val="20"/>
        </w:rPr>
        <w:t xml:space="preserve"> АО города Москвы</w:t>
      </w:r>
      <w:r w:rsidR="00335CA4" w:rsidRPr="005755F2">
        <w:rPr>
          <w:rFonts w:ascii="Times New Roman" w:hAnsi="Times New Roman" w:cs="Times New Roman"/>
          <w:sz w:val="20"/>
          <w:szCs w:val="20"/>
        </w:rPr>
        <w:t>)</w:t>
      </w:r>
    </w:p>
    <w:p w:rsidR="00335CA4" w:rsidRDefault="00335CA4" w:rsidP="00E92E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5B31F3" w:rsidRPr="00217E4A" w:rsidRDefault="005B31F3" w:rsidP="00E92E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335CA4" w:rsidP="00E92E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335CA4" w:rsidRPr="00E92E2F" w:rsidRDefault="00335CA4" w:rsidP="00E92E2F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E2F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7"/>
          <w:szCs w:val="27"/>
        </w:rPr>
      </w:pPr>
      <w:r w:rsidRPr="00217E4A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E92E2F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</w:p>
    <w:p w:rsidR="00D47482" w:rsidRPr="00D705E8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</w:t>
      </w:r>
      <w:r w:rsidR="00E92E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1D5B" w:rsidRDefault="00181D5B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1D5B" w:rsidRDefault="00181D5B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1D5B" w:rsidRDefault="00181D5B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F5F" w:rsidRPr="006E6F5F" w:rsidRDefault="006E6F5F" w:rsidP="006E6F5F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E6F5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7B640D" w:rsidRPr="006E6F5F" w:rsidRDefault="006E6F5F" w:rsidP="006E6F5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E6F5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хранится в личном деле заявителя)</w:t>
      </w:r>
    </w:p>
    <w:p w:rsidR="006E6F5F" w:rsidRDefault="006E6F5F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7B640D" w:rsidP="007B640D">
      <w:pPr>
        <w:pStyle w:val="ConsPlusNonformat"/>
        <w:rPr>
          <w:rFonts w:ascii="Times New Roman" w:hAnsi="Times New Roman" w:cs="Times New Roman"/>
          <w:i/>
        </w:rPr>
      </w:pP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7B640D" w:rsidP="007B640D">
      <w:pPr>
        <w:pStyle w:val="ConsPlusNonformat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102936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40D" w:rsidRPr="00177587" w:rsidRDefault="007B640D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7E86" w:rsidRDefault="00537E86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7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</w:t>
      </w:r>
      <w:r w:rsidRPr="00537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10 календарных дней со дня наступления следующих обстоятельств, влияющих на право получения государственной услуг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E6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(снятие) группы инвалидности; 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упление на полное государственное обеспечение в </w:t>
      </w:r>
      <w:proofErr w:type="gramStart"/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</w:t>
      </w:r>
      <w:proofErr w:type="gramEnd"/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</w:t>
      </w:r>
      <w:r w:rsidR="006E6F5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кончание (прекращение) обучения по очной форме обучения </w:t>
      </w:r>
      <w:proofErr w:type="gramStart"/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й организации;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зменение места жительства (в том числе в пределах города Москвы), снятие с регистрационного учета в городе Москве по месту жительства; 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ыезд для проживания (в том числе временно) за пределы территории Российской Федерации; 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остановление (прекращение) выплаты пенсии в городе Москве. </w:t>
      </w:r>
    </w:p>
    <w:p w:rsidR="00CA7134" w:rsidRPr="00CA7134" w:rsidRDefault="00CA7134" w:rsidP="00CA713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7134" w:rsidRPr="00537E86" w:rsidRDefault="00537E86" w:rsidP="00537E86">
      <w:pPr>
        <w:pStyle w:val="ConsPlusNonformat"/>
        <w:tabs>
          <w:tab w:val="left" w:pos="5245"/>
          <w:tab w:val="left" w:pos="567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537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ишне выплаченные суммы обязуюсь в добровольном порядке возместить в бюджет города Москвы.</w:t>
      </w:r>
    </w:p>
    <w:p w:rsidR="00CA7134" w:rsidRDefault="00CA7134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37E86" w:rsidRDefault="00537E86" w:rsidP="00537E86">
      <w:pPr>
        <w:pStyle w:val="ConsPlusNonformat"/>
        <w:tabs>
          <w:tab w:val="left" w:pos="5245"/>
          <w:tab w:val="left" w:pos="56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86"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 w:rsidRPr="00537E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37E86">
        <w:rPr>
          <w:rFonts w:ascii="Times New Roman" w:hAnsi="Times New Roman" w:cs="Times New Roman"/>
          <w:sz w:val="24"/>
          <w:szCs w:val="24"/>
        </w:rPr>
        <w:t>а). Подтверждаю, что 1 экземпляр расписки-уведомления о подаче заявления и необходимых документов получи</w:t>
      </w:r>
      <w:proofErr w:type="gramStart"/>
      <w:r w:rsidRPr="00537E8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37E86">
        <w:rPr>
          <w:rFonts w:ascii="Times New Roman" w:hAnsi="Times New Roman" w:cs="Times New Roman"/>
          <w:sz w:val="24"/>
          <w:szCs w:val="24"/>
        </w:rPr>
        <w:t>ла) на руки.</w:t>
      </w:r>
    </w:p>
    <w:p w:rsidR="00537E86" w:rsidRDefault="00537E8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________________________</w:t>
      </w:r>
      <w:r w:rsidR="00E84EE1"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50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35127B" w:rsidRDefault="0035127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 w:rsidR="003C5F0C">
        <w:rPr>
          <w:rFonts w:ascii="Times New Roman" w:hAnsi="Times New Roman" w:cs="Times New Roman"/>
          <w:sz w:val="24"/>
          <w:szCs w:val="24"/>
        </w:rPr>
        <w:t>20____ г.</w:t>
      </w:r>
    </w:p>
    <w:p w:rsid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482" w:rsidRDefault="00D47482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40FB" w:rsidRDefault="007740F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Default="006E6F5F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Default="006E6F5F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Default="006E6F5F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40FB" w:rsidRDefault="007740F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 w:rsidRPr="006E6F5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6E6F5F" w:rsidRPr="006E6F5F" w:rsidRDefault="006E6F5F" w:rsidP="006E6F5F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6E6F5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хранится в личном деле заявителя)</w:t>
      </w:r>
    </w:p>
    <w:p w:rsidR="006E6F5F" w:rsidRDefault="006E6F5F" w:rsidP="006E6F5F">
      <w:pPr>
        <w:pStyle w:val="ConsPlusNonforma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Запрос (заявление) и документы гр. ________________________________________ приняты: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(ФИО заявителя, законного представителя)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_________________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ФИО должностного лица,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E6F5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E6F5F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Подпись ____________________________________   _________________________________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Дата «_____» ___________________20____ г.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537E86" w:rsidP="00537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86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37E86">
        <w:rPr>
          <w:rFonts w:ascii="Times New Roman" w:hAnsi="Times New Roman" w:cs="Times New Roman"/>
          <w:b/>
          <w:sz w:val="24"/>
          <w:szCs w:val="24"/>
        </w:rPr>
        <w:t>10 календарных дней со дня наступления следующих обстоятельств, влияющих на право получения государственной услуги</w:t>
      </w:r>
      <w:r w:rsidR="006E6F5F" w:rsidRPr="006E6F5F">
        <w:rPr>
          <w:rFonts w:ascii="Times New Roman" w:hAnsi="Times New Roman" w:cs="Times New Roman"/>
          <w:sz w:val="24"/>
          <w:szCs w:val="24"/>
        </w:rPr>
        <w:t>: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изменение (снятие) группы инвалидности; 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поступление на полное государственное обеспечение в </w:t>
      </w:r>
      <w:proofErr w:type="gramStart"/>
      <w:r w:rsidRPr="006E6F5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6E6F5F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окончание (прекращение) обучения по очной форме обучения </w:t>
      </w:r>
      <w:proofErr w:type="gramStart"/>
      <w:r w:rsidRPr="006E6F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6F5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изменение места жительства (в том числе в пределах города Москвы), снятие с регистрационного учета в городе Москве по месту жительства; 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выезд для проживания (в том числе временно) за пределы территории Российской Федерации; 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 xml:space="preserve">- приостановление (прекращение) выплаты пенсии в городе Москве. </w:t>
      </w:r>
    </w:p>
    <w:p w:rsidR="006E6F5F" w:rsidRPr="006E6F5F" w:rsidRDefault="006E6F5F" w:rsidP="006E6F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5F" w:rsidRPr="00537E86" w:rsidRDefault="00537E86" w:rsidP="00537E8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86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537E86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.</w:t>
      </w:r>
    </w:p>
    <w:p w:rsid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7E86" w:rsidRDefault="00537E86" w:rsidP="00537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86"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 w:rsidRPr="00537E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37E86">
        <w:rPr>
          <w:rFonts w:ascii="Times New Roman" w:hAnsi="Times New Roman" w:cs="Times New Roman"/>
          <w:sz w:val="24"/>
          <w:szCs w:val="24"/>
        </w:rPr>
        <w:t>а). Подтверждаю, что 1 экземпляр расписки-уведомления о подаче заявления и необходимых документов получи</w:t>
      </w:r>
      <w:proofErr w:type="gramStart"/>
      <w:r w:rsidRPr="00537E8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37E86">
        <w:rPr>
          <w:rFonts w:ascii="Times New Roman" w:hAnsi="Times New Roman" w:cs="Times New Roman"/>
          <w:sz w:val="24"/>
          <w:szCs w:val="24"/>
        </w:rPr>
        <w:t>ла) на руки.</w:t>
      </w:r>
    </w:p>
    <w:p w:rsidR="00537E86" w:rsidRPr="006E6F5F" w:rsidRDefault="00537E86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Подпись заявителя___________________________     _________________________________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(законного представителя)                                                               (расшифровка подписи)</w:t>
      </w: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F5F" w:rsidRPr="006E6F5F" w:rsidRDefault="006E6F5F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F5F">
        <w:rPr>
          <w:rFonts w:ascii="Times New Roman" w:hAnsi="Times New Roman" w:cs="Times New Roman"/>
          <w:sz w:val="24"/>
          <w:szCs w:val="24"/>
        </w:rPr>
        <w:t>Дата «_____» ___________________20____ г.</w:t>
      </w:r>
    </w:p>
    <w:p w:rsidR="0096467D" w:rsidRDefault="0096467D" w:rsidP="006E6F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6467D" w:rsidSect="00F75647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409A6"/>
    <w:rsid w:val="0004302C"/>
    <w:rsid w:val="0004578F"/>
    <w:rsid w:val="0004745F"/>
    <w:rsid w:val="00051B8D"/>
    <w:rsid w:val="00056A60"/>
    <w:rsid w:val="00075757"/>
    <w:rsid w:val="00097907"/>
    <w:rsid w:val="000A0468"/>
    <w:rsid w:val="000B563A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462F"/>
    <w:rsid w:val="00105390"/>
    <w:rsid w:val="00107930"/>
    <w:rsid w:val="00112A36"/>
    <w:rsid w:val="001152BA"/>
    <w:rsid w:val="00117F10"/>
    <w:rsid w:val="0012375F"/>
    <w:rsid w:val="0012570B"/>
    <w:rsid w:val="00131676"/>
    <w:rsid w:val="00135A30"/>
    <w:rsid w:val="00154694"/>
    <w:rsid w:val="00155043"/>
    <w:rsid w:val="00156F22"/>
    <w:rsid w:val="00162F21"/>
    <w:rsid w:val="00174BD0"/>
    <w:rsid w:val="0017585A"/>
    <w:rsid w:val="00177587"/>
    <w:rsid w:val="00177B6B"/>
    <w:rsid w:val="001804D4"/>
    <w:rsid w:val="00181D5B"/>
    <w:rsid w:val="00196229"/>
    <w:rsid w:val="001A6108"/>
    <w:rsid w:val="001A64AB"/>
    <w:rsid w:val="001A6C33"/>
    <w:rsid w:val="001B397A"/>
    <w:rsid w:val="001C5A4E"/>
    <w:rsid w:val="001C6137"/>
    <w:rsid w:val="001C7A8C"/>
    <w:rsid w:val="001F1A0F"/>
    <w:rsid w:val="00217E4A"/>
    <w:rsid w:val="00235A52"/>
    <w:rsid w:val="00240203"/>
    <w:rsid w:val="00242E73"/>
    <w:rsid w:val="00254571"/>
    <w:rsid w:val="00261F15"/>
    <w:rsid w:val="00266412"/>
    <w:rsid w:val="00272679"/>
    <w:rsid w:val="00273343"/>
    <w:rsid w:val="00274641"/>
    <w:rsid w:val="00290BE1"/>
    <w:rsid w:val="002975EB"/>
    <w:rsid w:val="002A161B"/>
    <w:rsid w:val="002A1660"/>
    <w:rsid w:val="002A6EB1"/>
    <w:rsid w:val="002B2241"/>
    <w:rsid w:val="002C6C64"/>
    <w:rsid w:val="002D07D3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5CA4"/>
    <w:rsid w:val="00336899"/>
    <w:rsid w:val="00340761"/>
    <w:rsid w:val="003440FC"/>
    <w:rsid w:val="0035127B"/>
    <w:rsid w:val="00355D47"/>
    <w:rsid w:val="00366CFD"/>
    <w:rsid w:val="00374753"/>
    <w:rsid w:val="00383C1E"/>
    <w:rsid w:val="00387151"/>
    <w:rsid w:val="003878EB"/>
    <w:rsid w:val="00394908"/>
    <w:rsid w:val="00396E05"/>
    <w:rsid w:val="003A152F"/>
    <w:rsid w:val="003A6679"/>
    <w:rsid w:val="003A75DB"/>
    <w:rsid w:val="003B0409"/>
    <w:rsid w:val="003B0ED8"/>
    <w:rsid w:val="003C0B13"/>
    <w:rsid w:val="003C1363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3BA1"/>
    <w:rsid w:val="00436257"/>
    <w:rsid w:val="00445548"/>
    <w:rsid w:val="00446605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A5A74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04633"/>
    <w:rsid w:val="00513D50"/>
    <w:rsid w:val="005211A0"/>
    <w:rsid w:val="00535A1C"/>
    <w:rsid w:val="00537E86"/>
    <w:rsid w:val="00544F55"/>
    <w:rsid w:val="005464DD"/>
    <w:rsid w:val="00561EF7"/>
    <w:rsid w:val="00570F51"/>
    <w:rsid w:val="00572D1A"/>
    <w:rsid w:val="005753C5"/>
    <w:rsid w:val="005755F2"/>
    <w:rsid w:val="00577E46"/>
    <w:rsid w:val="00581E17"/>
    <w:rsid w:val="0058297D"/>
    <w:rsid w:val="00591D8A"/>
    <w:rsid w:val="00592D25"/>
    <w:rsid w:val="00594B1C"/>
    <w:rsid w:val="00596CC0"/>
    <w:rsid w:val="005A69EB"/>
    <w:rsid w:val="005B0D4A"/>
    <w:rsid w:val="005B31F3"/>
    <w:rsid w:val="005B40A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840"/>
    <w:rsid w:val="006A24C7"/>
    <w:rsid w:val="006B343E"/>
    <w:rsid w:val="006B492B"/>
    <w:rsid w:val="006C43DD"/>
    <w:rsid w:val="006D0710"/>
    <w:rsid w:val="006D5AF5"/>
    <w:rsid w:val="006E2D29"/>
    <w:rsid w:val="006E4A42"/>
    <w:rsid w:val="006E4CF9"/>
    <w:rsid w:val="006E56A1"/>
    <w:rsid w:val="006E6F5F"/>
    <w:rsid w:val="006E6F72"/>
    <w:rsid w:val="006F3900"/>
    <w:rsid w:val="00704FEE"/>
    <w:rsid w:val="007104E8"/>
    <w:rsid w:val="00714177"/>
    <w:rsid w:val="00716E6C"/>
    <w:rsid w:val="007247B8"/>
    <w:rsid w:val="00726D74"/>
    <w:rsid w:val="007378A4"/>
    <w:rsid w:val="00741066"/>
    <w:rsid w:val="00742A36"/>
    <w:rsid w:val="00747117"/>
    <w:rsid w:val="007471C7"/>
    <w:rsid w:val="007633ED"/>
    <w:rsid w:val="0076702F"/>
    <w:rsid w:val="007740FB"/>
    <w:rsid w:val="00782940"/>
    <w:rsid w:val="00786568"/>
    <w:rsid w:val="00797D37"/>
    <w:rsid w:val="007A0580"/>
    <w:rsid w:val="007A11B6"/>
    <w:rsid w:val="007A7DAB"/>
    <w:rsid w:val="007B640D"/>
    <w:rsid w:val="007B73F9"/>
    <w:rsid w:val="007C369B"/>
    <w:rsid w:val="007C6822"/>
    <w:rsid w:val="007C7B94"/>
    <w:rsid w:val="007E6BB7"/>
    <w:rsid w:val="007F39DC"/>
    <w:rsid w:val="007F57C9"/>
    <w:rsid w:val="007F5A6E"/>
    <w:rsid w:val="00803379"/>
    <w:rsid w:val="00803773"/>
    <w:rsid w:val="00803D8F"/>
    <w:rsid w:val="0081176A"/>
    <w:rsid w:val="0083510F"/>
    <w:rsid w:val="00850A7B"/>
    <w:rsid w:val="00850CE6"/>
    <w:rsid w:val="00851428"/>
    <w:rsid w:val="00853050"/>
    <w:rsid w:val="00854696"/>
    <w:rsid w:val="00863511"/>
    <w:rsid w:val="00876118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800CC"/>
    <w:rsid w:val="00982AE5"/>
    <w:rsid w:val="0098631F"/>
    <w:rsid w:val="009A0B8D"/>
    <w:rsid w:val="009A1EC3"/>
    <w:rsid w:val="009A4A4E"/>
    <w:rsid w:val="009B43E3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3433"/>
    <w:rsid w:val="00A85F5A"/>
    <w:rsid w:val="00A90AC2"/>
    <w:rsid w:val="00A92DBB"/>
    <w:rsid w:val="00AA3C25"/>
    <w:rsid w:val="00AA67C5"/>
    <w:rsid w:val="00AB06FD"/>
    <w:rsid w:val="00AE1ACE"/>
    <w:rsid w:val="00AE1F90"/>
    <w:rsid w:val="00AE26FA"/>
    <w:rsid w:val="00AE4ECD"/>
    <w:rsid w:val="00AE551B"/>
    <w:rsid w:val="00AE7DA5"/>
    <w:rsid w:val="00AF0A79"/>
    <w:rsid w:val="00AF1D89"/>
    <w:rsid w:val="00AF70D3"/>
    <w:rsid w:val="00B07150"/>
    <w:rsid w:val="00B20B74"/>
    <w:rsid w:val="00B2254B"/>
    <w:rsid w:val="00B31537"/>
    <w:rsid w:val="00B34FEE"/>
    <w:rsid w:val="00B367B1"/>
    <w:rsid w:val="00B46569"/>
    <w:rsid w:val="00B524CA"/>
    <w:rsid w:val="00B5281C"/>
    <w:rsid w:val="00B611D3"/>
    <w:rsid w:val="00B676B4"/>
    <w:rsid w:val="00B763E8"/>
    <w:rsid w:val="00B775C2"/>
    <w:rsid w:val="00B81E7D"/>
    <w:rsid w:val="00B82898"/>
    <w:rsid w:val="00B85F23"/>
    <w:rsid w:val="00B8740E"/>
    <w:rsid w:val="00B917FA"/>
    <w:rsid w:val="00B920F8"/>
    <w:rsid w:val="00B92F3B"/>
    <w:rsid w:val="00B952F5"/>
    <w:rsid w:val="00B9712B"/>
    <w:rsid w:val="00BA4DC6"/>
    <w:rsid w:val="00BA6168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5465"/>
    <w:rsid w:val="00C16566"/>
    <w:rsid w:val="00C24331"/>
    <w:rsid w:val="00C25572"/>
    <w:rsid w:val="00C31D07"/>
    <w:rsid w:val="00C36C28"/>
    <w:rsid w:val="00C40104"/>
    <w:rsid w:val="00C431A3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930C2"/>
    <w:rsid w:val="00CA7134"/>
    <w:rsid w:val="00CB047F"/>
    <w:rsid w:val="00CB0D54"/>
    <w:rsid w:val="00CB1C73"/>
    <w:rsid w:val="00CC44EA"/>
    <w:rsid w:val="00CD1F16"/>
    <w:rsid w:val="00CE3206"/>
    <w:rsid w:val="00CE52C2"/>
    <w:rsid w:val="00CE54EE"/>
    <w:rsid w:val="00CF4AFF"/>
    <w:rsid w:val="00D20314"/>
    <w:rsid w:val="00D21D2F"/>
    <w:rsid w:val="00D22BB8"/>
    <w:rsid w:val="00D3018C"/>
    <w:rsid w:val="00D30DF0"/>
    <w:rsid w:val="00D31D14"/>
    <w:rsid w:val="00D36B07"/>
    <w:rsid w:val="00D4189C"/>
    <w:rsid w:val="00D465DF"/>
    <w:rsid w:val="00D468FE"/>
    <w:rsid w:val="00D47482"/>
    <w:rsid w:val="00D52CFE"/>
    <w:rsid w:val="00D60463"/>
    <w:rsid w:val="00D611FC"/>
    <w:rsid w:val="00D617C1"/>
    <w:rsid w:val="00D63875"/>
    <w:rsid w:val="00D705E8"/>
    <w:rsid w:val="00D87882"/>
    <w:rsid w:val="00D87E95"/>
    <w:rsid w:val="00D9003E"/>
    <w:rsid w:val="00D9026F"/>
    <w:rsid w:val="00D93161"/>
    <w:rsid w:val="00DA18FC"/>
    <w:rsid w:val="00DA20D2"/>
    <w:rsid w:val="00DB3ED6"/>
    <w:rsid w:val="00DB4173"/>
    <w:rsid w:val="00DB6132"/>
    <w:rsid w:val="00DC156A"/>
    <w:rsid w:val="00DE4207"/>
    <w:rsid w:val="00DF0BEC"/>
    <w:rsid w:val="00DF0C25"/>
    <w:rsid w:val="00DF1DCB"/>
    <w:rsid w:val="00DF4B15"/>
    <w:rsid w:val="00E061DC"/>
    <w:rsid w:val="00E12ACF"/>
    <w:rsid w:val="00E1364F"/>
    <w:rsid w:val="00E13687"/>
    <w:rsid w:val="00E32926"/>
    <w:rsid w:val="00E33475"/>
    <w:rsid w:val="00E46020"/>
    <w:rsid w:val="00E51A2C"/>
    <w:rsid w:val="00E535B8"/>
    <w:rsid w:val="00E56556"/>
    <w:rsid w:val="00E57D89"/>
    <w:rsid w:val="00E67665"/>
    <w:rsid w:val="00E76FCC"/>
    <w:rsid w:val="00E84EE1"/>
    <w:rsid w:val="00E851D0"/>
    <w:rsid w:val="00E90C9D"/>
    <w:rsid w:val="00E916E0"/>
    <w:rsid w:val="00E922FE"/>
    <w:rsid w:val="00E92E2F"/>
    <w:rsid w:val="00E94702"/>
    <w:rsid w:val="00EB0C9C"/>
    <w:rsid w:val="00EB4274"/>
    <w:rsid w:val="00EB4A5A"/>
    <w:rsid w:val="00ED0E9E"/>
    <w:rsid w:val="00EE1CDC"/>
    <w:rsid w:val="00EF4D65"/>
    <w:rsid w:val="00EF57D5"/>
    <w:rsid w:val="00EF76CD"/>
    <w:rsid w:val="00EF798B"/>
    <w:rsid w:val="00F05D6B"/>
    <w:rsid w:val="00F16053"/>
    <w:rsid w:val="00F17356"/>
    <w:rsid w:val="00F31A5D"/>
    <w:rsid w:val="00F370B7"/>
    <w:rsid w:val="00F41FC4"/>
    <w:rsid w:val="00F43E8E"/>
    <w:rsid w:val="00F522C5"/>
    <w:rsid w:val="00F63DD7"/>
    <w:rsid w:val="00F7104C"/>
    <w:rsid w:val="00F75647"/>
    <w:rsid w:val="00FA2883"/>
    <w:rsid w:val="00FA788F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3DD3-EE28-46AB-900A-009365C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</dc:creator>
  <cp:keywords/>
  <dc:description/>
  <cp:lastModifiedBy>Чечина Ирина Васильевна</cp:lastModifiedBy>
  <cp:revision>50</cp:revision>
  <cp:lastPrinted>2017-04-28T10:25:00Z</cp:lastPrinted>
  <dcterms:created xsi:type="dcterms:W3CDTF">2014-09-26T09:40:00Z</dcterms:created>
  <dcterms:modified xsi:type="dcterms:W3CDTF">2017-04-28T10:27:00Z</dcterms:modified>
</cp:coreProperties>
</file>